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04" w:rsidRPr="00986A3C" w:rsidRDefault="005F0A04" w:rsidP="00986A3C">
      <w:pPr>
        <w:tabs>
          <w:tab w:val="left" w:pos="7272"/>
        </w:tabs>
        <w:ind w:right="-360"/>
        <w:rPr>
          <w:rStyle w:val="lt-line-clampraw-line"/>
          <w:rFonts w:ascii="Bahnschrift Light" w:hAnsi="Bahnschrift Light"/>
          <w:sz w:val="44"/>
          <w:szCs w:val="4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</wp:posOffset>
                </wp:positionH>
                <wp:positionV relativeFrom="paragraph">
                  <wp:posOffset>58420</wp:posOffset>
                </wp:positionV>
                <wp:extent cx="3502025" cy="304800"/>
                <wp:effectExtent l="0" t="0" r="22225" b="9525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4800"/>
                        </a:xfrm>
                        <a:prstGeom prst="wedgeRoundRectCallout">
                          <a:avLst>
                            <a:gd name="adj1" fmla="val -32033"/>
                            <a:gd name="adj2" fmla="val 6985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8F0E87" w:rsidRDefault="00314CD1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ABOUT ME</w:t>
                            </w:r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-.05pt;margin-top:4.6pt;width:27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" adj="3881,25889" fillcolor="#f79646 [3209]" strokecolor="white [3201]" strokeweight="1.5pt">
                <v:textbox>
                  <w:txbxContent>
                    <w:p w:rsidR="005F0A04" w:rsidRPr="008F0E87" w:rsidRDefault="00314CD1" w:rsidP="005F0A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ABOUT ME</w:t>
                      </w:r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4402">
        <w:rPr>
          <w:rFonts w:ascii="Bahnschrift Light" w:hAnsi="Bahnschrift Light"/>
          <w:sz w:val="44"/>
          <w:szCs w:val="44"/>
        </w:rPr>
        <w:tab/>
      </w:r>
    </w:p>
    <w:p w:rsidR="008F0E87" w:rsidRDefault="008F0E87" w:rsidP="007134AF">
      <w:pPr>
        <w:spacing w:after="0" w:line="288" w:lineRule="auto"/>
        <w:ind w:right="-72"/>
        <w:jc w:val="both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I’m a</w:t>
      </w:r>
      <w:r w:rsidR="00932FDC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932FDC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29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F556E2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software</w:t>
      </w:r>
      <w:proofErr w:type="gramEnd"/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engineer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from Italy (TV)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8F0E87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Being a determined professional, I try every</w:t>
      </w:r>
      <w:r w:rsidR="00AF326F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day to develop new skills and enhance my current abilities in this field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Passion and curiosity drive me to increase my knowledge about computer science: I wish to embrace emerging technology and stay on top of trend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dedication to my field leads me to share what I learn and to bring my unique perspectives to collaborative teams, in order to solve problems in a creativ</w:t>
      </w:r>
      <w:r w:rsidR="00C35ACA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e and strategic way and achieve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set objective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eamwork is one of my greatest strength: I think that great achievements are the product of great collaborations and team effort. Actually, I believe that building relationships and nurturing them is important to grow both professionally and personally.</w:t>
      </w:r>
    </w:p>
    <w:p w:rsidR="004C5046" w:rsidRPr="0028792A" w:rsidRDefault="004C5046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Default="007134AF" w:rsidP="005F0A04">
      <w:pPr>
        <w:spacing w:after="0" w:line="264" w:lineRule="auto"/>
        <w:ind w:right="-72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F2B5" wp14:editId="5121B6EF">
                <wp:simplePos x="0" y="0"/>
                <wp:positionH relativeFrom="column">
                  <wp:posOffset>-30480</wp:posOffset>
                </wp:positionH>
                <wp:positionV relativeFrom="paragraph">
                  <wp:posOffset>39370</wp:posOffset>
                </wp:positionV>
                <wp:extent cx="3528060" cy="297180"/>
                <wp:effectExtent l="0" t="0" r="15240" b="83820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7180"/>
                        </a:xfrm>
                        <a:prstGeom prst="wedgeRoundRectCallout">
                          <a:avLst>
                            <a:gd name="adj1" fmla="val -32281"/>
                            <a:gd name="adj2" fmla="val 6714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8F0E87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EDUCATION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7" o:spid="_x0000_s1027" type="#_x0000_t62" style="position:absolute;left:0;text-align:left;margin-left:-2.4pt;margin-top:3.1pt;width:27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" adj="3827,25302" fillcolor="#f79646 [3209]" strokecolor="white [3201]" strokeweight="1.5pt">
                <v:textbox>
                  <w:txbxContent>
                    <w:p w:rsidR="007134AF" w:rsidRPr="008F0E87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EDUCATION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792A" w:rsidRDefault="0028792A">
      <w:pPr>
        <w:rPr>
          <w:rFonts w:ascii="Bahnschrift Light" w:hAnsi="Bahnschrift Light"/>
          <w:sz w:val="24"/>
          <w:szCs w:val="24"/>
        </w:rPr>
      </w:pPr>
    </w:p>
    <w:p w:rsidR="00681A84" w:rsidRPr="007134AF" w:rsidRDefault="00681A84" w:rsidP="0074683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Uninettun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Telematic</w:t>
      </w:r>
      <w:proofErr w:type="spellEnd"/>
      <w:r w:rsidRPr="007134AF">
        <w:rPr>
          <w:rFonts w:ascii="Bahnschrift Light" w:hAnsi="Bahnschrift Light"/>
          <w:b/>
        </w:rPr>
        <w:t xml:space="preserve"> University</w:t>
      </w:r>
      <w:r w:rsidR="00494AC0">
        <w:rPr>
          <w:rFonts w:ascii="Bahnschrift Light" w:hAnsi="Bahnschrift Light"/>
          <w:b/>
        </w:rPr>
        <w:t xml:space="preserve"> </w:t>
      </w:r>
      <w:r w:rsidR="00494AC0" w:rsidRPr="00494AC0">
        <w:rPr>
          <w:rFonts w:ascii="Bahnschrift Light" w:hAnsi="Bahnschrift Light"/>
          <w:i/>
          <w:sz w:val="18"/>
          <w:szCs w:val="18"/>
        </w:rPr>
        <w:t>(2020-present)</w:t>
      </w:r>
    </w:p>
    <w:p w:rsidR="00681A84" w:rsidRPr="007134AF" w:rsidRDefault="00681A84" w:rsidP="0074683A">
      <w:pPr>
        <w:spacing w:after="0" w:line="360" w:lineRule="auto"/>
        <w:ind w:firstLine="720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 xml:space="preserve">Undergraduate </w:t>
      </w:r>
      <w:proofErr w:type="gramStart"/>
      <w:r w:rsidRPr="007134AF">
        <w:rPr>
          <w:rFonts w:ascii="Bahnschrift Light" w:hAnsi="Bahnschrift Light"/>
          <w:sz w:val="20"/>
          <w:szCs w:val="20"/>
        </w:rPr>
        <w:t>Bachelor’s  degree</w:t>
      </w:r>
      <w:proofErr w:type="gramEnd"/>
    </w:p>
    <w:p w:rsidR="00681A84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 xml:space="preserve">Computer Engineering </w:t>
      </w:r>
    </w:p>
    <w:p w:rsidR="00681A84" w:rsidRPr="00681A84" w:rsidRDefault="00681A84" w:rsidP="0074683A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ahnschrift Light" w:hAnsi="Bahnschrift Light"/>
          <w:b/>
          <w:lang w:val="it-IT"/>
        </w:rPr>
      </w:pPr>
      <w:r w:rsidRPr="00681A84">
        <w:rPr>
          <w:rFonts w:ascii="Bahnschrift Light" w:hAnsi="Bahnschrift Light"/>
          <w:b/>
          <w:lang w:val="it-IT"/>
        </w:rPr>
        <w:t>I.T.S  Luigi Einaudi</w:t>
      </w:r>
    </w:p>
    <w:p w:rsidR="00681A84" w:rsidRPr="007134AF" w:rsidRDefault="00681A84" w:rsidP="00681A84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proofErr w:type="gramStart"/>
      <w:r w:rsidRPr="007134AF">
        <w:rPr>
          <w:rFonts w:ascii="Bahnschrift Light" w:hAnsi="Bahnschrift Light"/>
          <w:sz w:val="20"/>
          <w:szCs w:val="20"/>
        </w:rPr>
        <w:t>Secondary  School</w:t>
      </w:r>
      <w:proofErr w:type="gramEnd"/>
      <w:r w:rsidRPr="007134AF">
        <w:rPr>
          <w:rFonts w:ascii="Bahnschrift Light" w:hAnsi="Bahnschrift Light"/>
          <w:sz w:val="20"/>
          <w:szCs w:val="20"/>
        </w:rPr>
        <w:t xml:space="preserve"> Diploma </w:t>
      </w:r>
    </w:p>
    <w:p w:rsidR="007134AF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IT Engineer</w:t>
      </w:r>
    </w:p>
    <w:p w:rsidR="004C5046" w:rsidRDefault="004C5046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6077" wp14:editId="0C39954B">
                <wp:simplePos x="0" y="0"/>
                <wp:positionH relativeFrom="column">
                  <wp:posOffset>-31750</wp:posOffset>
                </wp:positionH>
                <wp:positionV relativeFrom="paragraph">
                  <wp:posOffset>27940</wp:posOffset>
                </wp:positionV>
                <wp:extent cx="3533140" cy="305089"/>
                <wp:effectExtent l="0" t="0" r="10160" b="95250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05089"/>
                        </a:xfrm>
                        <a:prstGeom prst="wedgeRoundRectCallout">
                          <a:avLst>
                            <a:gd name="adj1" fmla="val -32182"/>
                            <a:gd name="adj2" fmla="val 69854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973E4E" w:rsidRDefault="008F0E87" w:rsidP="008F0E8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73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OFTWARE SKILLS</w:t>
                            </w:r>
                          </w:p>
                          <w:p w:rsidR="007134AF" w:rsidRDefault="007134AF" w:rsidP="008F0E8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077" id="Rounded Rectangular Callout 80" o:spid="_x0000_s1028" type="#_x0000_t62" style="position:absolute;left:0;text-align:left;margin-left:-2.5pt;margin-top:2.2pt;width:278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" adj="3849,25888" fillcolor="#f79646 [3209]" strokecolor="white [3201]" strokeweight="1.5pt">
                <v:textbox>
                  <w:txbxContent>
                    <w:p w:rsidR="007134AF" w:rsidRPr="00973E4E" w:rsidRDefault="008F0E87" w:rsidP="008F0E8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73E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OFTWARE SKILLS</w:t>
                      </w:r>
                    </w:p>
                    <w:p w:rsidR="007134AF" w:rsidRDefault="007134AF" w:rsidP="008F0E8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D16CCB" w:rsidRPr="0028792A" w:rsidRDefault="0074683A" w:rsidP="0074683A">
      <w:pPr>
        <w:spacing w:after="0" w:line="360" w:lineRule="auto"/>
        <w:jc w:val="both"/>
        <w:rPr>
          <w:rFonts w:ascii="Bahnschrift Light" w:hAnsi="Bahnschrift Light"/>
        </w:rPr>
      </w:pPr>
      <w:r>
        <w:rPr>
          <w:rFonts w:ascii="Bahnschrift Light" w:hAnsi="Bahnschrift Light"/>
        </w:rPr>
        <w:t>#</w:t>
      </w:r>
      <w:r w:rsidR="00D16CCB" w:rsidRPr="0028792A">
        <w:rPr>
          <w:rFonts w:ascii="Bahnschrift Light" w:hAnsi="Bahnschrift Light"/>
        </w:rPr>
        <w:t>Java #</w:t>
      </w:r>
      <w:proofErr w:type="spellStart"/>
      <w:proofErr w:type="gramStart"/>
      <w:r w:rsidR="00D16CCB" w:rsidRPr="0028792A">
        <w:rPr>
          <w:rFonts w:ascii="Bahnschrift Light" w:hAnsi="Bahnschrift Light"/>
        </w:rPr>
        <w:t>Pyton</w:t>
      </w:r>
      <w:proofErr w:type="spellEnd"/>
      <w:r w:rsidR="00D16CCB" w:rsidRPr="0028792A">
        <w:rPr>
          <w:rFonts w:ascii="Bahnschrift Light" w:hAnsi="Bahnschrift Light"/>
        </w:rPr>
        <w:t xml:space="preserve">  #</w:t>
      </w:r>
      <w:proofErr w:type="gramEnd"/>
      <w:r w:rsidR="00D16CCB" w:rsidRPr="0028792A">
        <w:rPr>
          <w:rFonts w:ascii="Bahnschrift Light" w:hAnsi="Bahnschrift Light"/>
        </w:rPr>
        <w:t xml:space="preserve">C </w:t>
      </w:r>
      <w:r w:rsidR="00D16CCB">
        <w:rPr>
          <w:rFonts w:ascii="Bahnschrift Light" w:hAnsi="Bahnschrift Light"/>
        </w:rPr>
        <w:t xml:space="preserve"> </w:t>
      </w:r>
      <w:r w:rsidR="00D16CCB" w:rsidRPr="0028792A">
        <w:rPr>
          <w:rFonts w:ascii="Bahnschrift Light" w:hAnsi="Bahnschrift Light"/>
        </w:rPr>
        <w:t>#</w:t>
      </w:r>
      <w:proofErr w:type="spellStart"/>
      <w:r w:rsidR="00D16CCB" w:rsidRPr="0028792A">
        <w:rPr>
          <w:rFonts w:ascii="Bahnschrift Light" w:hAnsi="Bahnschrift Light"/>
        </w:rPr>
        <w:t>Javascript</w:t>
      </w:r>
      <w:proofErr w:type="spellEnd"/>
      <w:r w:rsidR="00D16CCB" w:rsidRPr="0028792A">
        <w:rPr>
          <w:rFonts w:ascii="Bahnschrift Light" w:hAnsi="Bahnschrift Light"/>
        </w:rPr>
        <w:t xml:space="preserve">  #Html  #</w:t>
      </w:r>
      <w:proofErr w:type="spellStart"/>
      <w:r w:rsidR="00D16CCB" w:rsidRPr="0028792A">
        <w:rPr>
          <w:rFonts w:ascii="Bahnschrift Light" w:hAnsi="Bahnschrift Light"/>
        </w:rPr>
        <w:t>Css</w:t>
      </w:r>
      <w:proofErr w:type="spellEnd"/>
    </w:p>
    <w:p w:rsidR="00D16CCB" w:rsidRPr="0028792A" w:rsidRDefault="00D16CCB" w:rsidP="0074683A">
      <w:pPr>
        <w:spacing w:after="0" w:line="360" w:lineRule="auto"/>
        <w:jc w:val="both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Spring  #</w:t>
      </w:r>
      <w:proofErr w:type="gramEnd"/>
      <w:r w:rsidRPr="0028792A">
        <w:rPr>
          <w:rFonts w:ascii="Bahnschrift Light" w:hAnsi="Bahnschrift Light"/>
        </w:rPr>
        <w:t>Django  #Angular #React  #Flutter</w:t>
      </w:r>
      <w:r>
        <w:rPr>
          <w:rFonts w:ascii="Bahnschrift Light" w:hAnsi="Bahnschrift Light"/>
        </w:rPr>
        <w:t xml:space="preserve"> </w:t>
      </w:r>
      <w:r w:rsidRPr="0028792A">
        <w:rPr>
          <w:rFonts w:ascii="Bahnschrift Light" w:hAnsi="Bahnschrift Light"/>
        </w:rPr>
        <w:t>#</w:t>
      </w:r>
      <w:proofErr w:type="spellStart"/>
      <w:r w:rsidRPr="0028792A">
        <w:rPr>
          <w:rFonts w:ascii="Bahnschrift Light" w:hAnsi="Bahnschrift Light"/>
        </w:rPr>
        <w:t>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Oracle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MySql</w:t>
      </w:r>
      <w:proofErr w:type="spellEnd"/>
      <w:r w:rsidRPr="0028792A">
        <w:rPr>
          <w:rFonts w:ascii="Bahnschrift Light" w:hAnsi="Bahnschrift Light"/>
        </w:rPr>
        <w:t xml:space="preserve">   #</w:t>
      </w:r>
      <w:proofErr w:type="spellStart"/>
      <w:r w:rsidRPr="0028792A">
        <w:rPr>
          <w:rFonts w:ascii="Bahnschrift Light" w:hAnsi="Bahnschrift Light"/>
        </w:rPr>
        <w:t>MongoDb</w:t>
      </w:r>
      <w:proofErr w:type="spellEnd"/>
      <w:r w:rsidRPr="0028792A">
        <w:rPr>
          <w:rFonts w:ascii="Bahnschrift Light" w:hAnsi="Bahnschrift Light"/>
        </w:rPr>
        <w:t xml:space="preserve">  #Firebase</w:t>
      </w:r>
    </w:p>
    <w:p w:rsidR="00D16CCB" w:rsidRPr="0028792A" w:rsidRDefault="00D16CCB" w:rsidP="0074683A">
      <w:pPr>
        <w:spacing w:after="0" w:line="360" w:lineRule="auto"/>
        <w:jc w:val="both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Postman  #</w:t>
      </w:r>
      <w:proofErr w:type="spellStart"/>
      <w:proofErr w:type="gramEnd"/>
      <w:r w:rsidRPr="0028792A">
        <w:rPr>
          <w:rFonts w:ascii="Bahnschrift Light" w:hAnsi="Bahnschrift Light"/>
        </w:rPr>
        <w:t>GitExtension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VsCode</w:t>
      </w:r>
      <w:proofErr w:type="spellEnd"/>
      <w:r w:rsidRPr="0028792A">
        <w:rPr>
          <w:rFonts w:ascii="Bahnschrift Light" w:hAnsi="Bahnschrift Light"/>
        </w:rPr>
        <w:t xml:space="preserve">  #Eclipse </w:t>
      </w:r>
    </w:p>
    <w:p w:rsidR="00D16CCB" w:rsidRPr="0028792A" w:rsidRDefault="00D16CCB" w:rsidP="0074683A">
      <w:pPr>
        <w:spacing w:after="0" w:line="360" w:lineRule="auto"/>
        <w:jc w:val="both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DevOps  #</w:t>
      </w:r>
      <w:proofErr w:type="gramEnd"/>
      <w:r w:rsidRPr="0028792A">
        <w:rPr>
          <w:rFonts w:ascii="Bahnschrift Light" w:hAnsi="Bahnschrift Light"/>
        </w:rPr>
        <w:t>CI  #CD  #Jenkins  #Docker  #</w:t>
      </w:r>
      <w:proofErr w:type="spellStart"/>
      <w:r w:rsidRPr="0028792A">
        <w:rPr>
          <w:rFonts w:ascii="Bahnschrift Light" w:hAnsi="Bahnschrift Light"/>
        </w:rPr>
        <w:t>Git</w:t>
      </w:r>
      <w:proofErr w:type="spellEnd"/>
    </w:p>
    <w:p w:rsidR="00D16CCB" w:rsidRDefault="00D16CCB" w:rsidP="0074683A">
      <w:pPr>
        <w:spacing w:after="0" w:line="360" w:lineRule="auto"/>
        <w:jc w:val="both"/>
        <w:rPr>
          <w:rFonts w:ascii="Bahnschrift Light" w:hAnsi="Bahnschrift Light"/>
          <w:i/>
          <w:sz w:val="20"/>
          <w:szCs w:val="20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Azure  #</w:t>
      </w:r>
      <w:proofErr w:type="gramEnd"/>
      <w:r w:rsidRPr="0028792A">
        <w:rPr>
          <w:rFonts w:ascii="Bahnschrift Light" w:hAnsi="Bahnschrift Light"/>
        </w:rPr>
        <w:t>Aws  #</w:t>
      </w:r>
      <w:proofErr w:type="spellStart"/>
      <w:r w:rsidRPr="0028792A">
        <w:rPr>
          <w:rFonts w:ascii="Bahnschrift Light" w:hAnsi="Bahnschrift Light"/>
        </w:rPr>
        <w:t>ServiceFabric</w:t>
      </w:r>
      <w:proofErr w:type="spellEnd"/>
    </w:p>
    <w:p w:rsidR="007B15FC" w:rsidRDefault="00D16CCB" w:rsidP="004C5046">
      <w:pPr>
        <w:spacing w:after="0" w:line="360" w:lineRule="auto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2B5" wp14:editId="5121B6EF">
                <wp:simplePos x="0" y="0"/>
                <wp:positionH relativeFrom="column">
                  <wp:posOffset>197973</wp:posOffset>
                </wp:positionH>
                <wp:positionV relativeFrom="paragraph">
                  <wp:posOffset>63500</wp:posOffset>
                </wp:positionV>
                <wp:extent cx="3502025" cy="301625"/>
                <wp:effectExtent l="0" t="0" r="22225" b="79375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25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B9346E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934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WORK EXPERIENCE</w:t>
                            </w:r>
                            <w:r w:rsidR="00771C8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9" o:spid="_x0000_s1029" type="#_x0000_t62" style="position:absolute;margin-left:15.6pt;margin-top:5pt;width:275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" adj="3834,25343" fillcolor="#f79646 [3209]" strokecolor="white [3201]" strokeweight="1.5pt">
                <v:textbox>
                  <w:txbxContent>
                    <w:p w:rsidR="007134AF" w:rsidRPr="00B9346E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9346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WORK EXPERIENCE</w:t>
                      </w:r>
                      <w:r w:rsidR="00771C84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D16CCB" w:rsidRDefault="00D16CCB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7134AF" w:rsidRDefault="007134AF" w:rsidP="007134A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Grupp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Euris</w:t>
      </w:r>
      <w:proofErr w:type="spellEnd"/>
      <w:r w:rsidRPr="007134AF">
        <w:rPr>
          <w:rFonts w:ascii="Bahnschrift Light" w:hAnsi="Bahnschrift Light"/>
          <w:b/>
        </w:rPr>
        <w:t xml:space="preserve"> Spa</w:t>
      </w:r>
      <w:r w:rsidR="00B12ADF">
        <w:rPr>
          <w:rFonts w:ascii="Bahnschrift Light" w:hAnsi="Bahnschrift Light"/>
          <w:b/>
        </w:rPr>
        <w:t xml:space="preserve"> - Padua</w:t>
      </w:r>
    </w:p>
    <w:p w:rsidR="007134AF" w:rsidRP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01/11/2018 – present</w:t>
      </w:r>
      <w:r w:rsidR="003D6644">
        <w:rPr>
          <w:rFonts w:ascii="Bahnschrift Light" w:hAnsi="Bahnschrift Light"/>
          <w:sz w:val="20"/>
          <w:szCs w:val="20"/>
        </w:rPr>
        <w:t xml:space="preserve"> </w:t>
      </w:r>
    </w:p>
    <w:p w:rsidR="007134AF" w:rsidRPr="0074683A" w:rsidRDefault="007134AF" w:rsidP="007134AF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  <w:u w:val="single"/>
        </w:rPr>
      </w:pPr>
      <w:r w:rsidRPr="0074683A">
        <w:rPr>
          <w:rFonts w:ascii="Bahnschrift Light" w:hAnsi="Bahnschrift Light"/>
          <w:i/>
          <w:sz w:val="20"/>
          <w:szCs w:val="20"/>
          <w:u w:val="single"/>
        </w:rPr>
        <w:t>Software Engineer</w:t>
      </w:r>
      <w:r w:rsidR="008529C9" w:rsidRPr="0074683A">
        <w:rPr>
          <w:rFonts w:ascii="Bahnschrift Light" w:hAnsi="Bahnschrift Light"/>
          <w:i/>
          <w:sz w:val="20"/>
          <w:szCs w:val="20"/>
          <w:u w:val="single"/>
        </w:rPr>
        <w:t xml:space="preserve"> – Professional (from 2022)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Design and develop web application using Java and </w:t>
      </w:r>
      <w:proofErr w:type="gramStart"/>
      <w:r>
        <w:rPr>
          <w:rFonts w:ascii="Bahnschrift Light" w:hAnsi="Bahnschrift Light"/>
          <w:sz w:val="20"/>
          <w:szCs w:val="20"/>
        </w:rPr>
        <w:t>Spring</w:t>
      </w:r>
      <w:proofErr w:type="gramEnd"/>
      <w:r>
        <w:rPr>
          <w:rFonts w:ascii="Bahnschrift Light" w:hAnsi="Bahnschrift Light"/>
          <w:sz w:val="20"/>
          <w:szCs w:val="20"/>
        </w:rPr>
        <w:t xml:space="preserve"> framework with </w:t>
      </w:r>
      <w:proofErr w:type="spellStart"/>
      <w:r>
        <w:rPr>
          <w:rFonts w:ascii="Bahnschrift Light" w:hAnsi="Bahnschrift Light"/>
          <w:sz w:val="20"/>
          <w:szCs w:val="20"/>
        </w:rPr>
        <w:t>microservices</w:t>
      </w:r>
      <w:proofErr w:type="spellEnd"/>
      <w:r>
        <w:rPr>
          <w:rFonts w:ascii="Bahnschrift Light" w:hAnsi="Bahnschrift Light"/>
          <w:sz w:val="20"/>
          <w:szCs w:val="20"/>
        </w:rPr>
        <w:t xml:space="preserve"> architecture.</w:t>
      </w:r>
    </w:p>
    <w:p w:rsidR="008F0E87" w:rsidRDefault="007134AF" w:rsidP="00D16CCB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Software test, build and deploy automation using </w:t>
      </w:r>
      <w:r w:rsidR="00932FDC">
        <w:rPr>
          <w:rFonts w:ascii="Bahnschrift Light" w:hAnsi="Bahnschrift Light"/>
          <w:sz w:val="20"/>
          <w:szCs w:val="20"/>
        </w:rPr>
        <w:t xml:space="preserve">DevOps with </w:t>
      </w:r>
      <w:r>
        <w:rPr>
          <w:rFonts w:ascii="Bahnschrift Light" w:hAnsi="Bahnschrift Light"/>
          <w:sz w:val="20"/>
          <w:szCs w:val="20"/>
        </w:rPr>
        <w:t>CI and CD practices</w:t>
      </w:r>
    </w:p>
    <w:p w:rsidR="00D16CCB" w:rsidRPr="0074683A" w:rsidRDefault="00D16CCB" w:rsidP="00D16CCB">
      <w:pPr>
        <w:spacing w:after="0" w:line="360" w:lineRule="auto"/>
        <w:ind w:left="720"/>
        <w:jc w:val="both"/>
        <w:rPr>
          <w:rFonts w:ascii="Bahnschrift Light" w:hAnsi="Bahnschrift Light"/>
          <w:i/>
          <w:sz w:val="20"/>
          <w:szCs w:val="20"/>
          <w:u w:val="single"/>
        </w:rPr>
      </w:pPr>
      <w:r w:rsidRPr="0074683A">
        <w:rPr>
          <w:rFonts w:ascii="Bahnschrift Light" w:hAnsi="Bahnschrift Light"/>
          <w:i/>
          <w:sz w:val="20"/>
          <w:szCs w:val="20"/>
          <w:u w:val="single"/>
        </w:rPr>
        <w:t>Technical Interviewer</w:t>
      </w:r>
      <w:r w:rsidR="008529C9" w:rsidRPr="0074683A">
        <w:rPr>
          <w:rFonts w:ascii="Bahnschrift Light" w:hAnsi="Bahnschrift Light"/>
          <w:i/>
          <w:sz w:val="20"/>
          <w:szCs w:val="20"/>
          <w:u w:val="single"/>
        </w:rPr>
        <w:t xml:space="preserve"> (from 2022)</w:t>
      </w:r>
    </w:p>
    <w:p w:rsidR="00AA7422" w:rsidRPr="00AA7422" w:rsidRDefault="008529C9" w:rsidP="00AA7422">
      <w:pPr>
        <w:pStyle w:val="ListParagraph"/>
        <w:numPr>
          <w:ilvl w:val="0"/>
          <w:numId w:val="8"/>
        </w:numPr>
        <w:spacing w:after="0" w:line="360" w:lineRule="auto"/>
        <w:ind w:left="990" w:hanging="270"/>
        <w:jc w:val="both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Evaluation and m</w:t>
      </w:r>
      <w:r w:rsidR="00AA7422">
        <w:rPr>
          <w:rFonts w:ascii="Bahnschrift Light" w:hAnsi="Bahnschrift Light"/>
          <w:sz w:val="20"/>
          <w:szCs w:val="20"/>
        </w:rPr>
        <w:t>anage</w:t>
      </w:r>
      <w:r>
        <w:rPr>
          <w:rFonts w:ascii="Bahnschrift Light" w:hAnsi="Bahnschrift Light"/>
          <w:sz w:val="20"/>
          <w:szCs w:val="20"/>
        </w:rPr>
        <w:t>ment</w:t>
      </w:r>
      <w:r w:rsidR="00AA7422">
        <w:rPr>
          <w:rFonts w:ascii="Bahnschrift Light" w:hAnsi="Bahnschrift Light"/>
          <w:sz w:val="20"/>
          <w:szCs w:val="20"/>
        </w:rPr>
        <w:t xml:space="preserve"> </w:t>
      </w:r>
      <w:r>
        <w:rPr>
          <w:rFonts w:ascii="Bahnschrift Light" w:hAnsi="Bahnschrift Light"/>
          <w:sz w:val="20"/>
          <w:szCs w:val="20"/>
        </w:rPr>
        <w:t xml:space="preserve">of </w:t>
      </w:r>
      <w:r w:rsidR="00AA7422">
        <w:rPr>
          <w:rFonts w:ascii="Bahnschrift Light" w:hAnsi="Bahnschrift Light"/>
          <w:sz w:val="20"/>
          <w:szCs w:val="20"/>
        </w:rPr>
        <w:t xml:space="preserve">the entire technical interview process for the java opened positions, from the program test correction to the </w:t>
      </w:r>
      <w:r>
        <w:rPr>
          <w:rFonts w:ascii="Bahnschrift Light" w:hAnsi="Bahnschrift Light"/>
          <w:sz w:val="20"/>
          <w:szCs w:val="20"/>
        </w:rPr>
        <w:t>face-to-face tech screening</w:t>
      </w:r>
      <w:r w:rsidR="00AA7422">
        <w:rPr>
          <w:rFonts w:ascii="Bahnschrift Light" w:hAnsi="Bahnschrift Light"/>
          <w:sz w:val="20"/>
          <w:szCs w:val="20"/>
        </w:rPr>
        <w:t>.</w:t>
      </w:r>
    </w:p>
    <w:p w:rsidR="00AA7422" w:rsidRPr="0074683A" w:rsidRDefault="00AA7422" w:rsidP="00AA7422">
      <w:pPr>
        <w:spacing w:after="0" w:line="360" w:lineRule="auto"/>
        <w:ind w:left="720"/>
        <w:jc w:val="both"/>
        <w:rPr>
          <w:rFonts w:ascii="Bahnschrift Light" w:hAnsi="Bahnschrift Light"/>
          <w:i/>
          <w:sz w:val="20"/>
          <w:szCs w:val="20"/>
          <w:u w:val="single"/>
        </w:rPr>
      </w:pPr>
      <w:r w:rsidRPr="0074683A">
        <w:rPr>
          <w:rFonts w:ascii="Bahnschrift Light" w:hAnsi="Bahnschrift Light"/>
          <w:i/>
          <w:sz w:val="20"/>
          <w:szCs w:val="20"/>
          <w:u w:val="single"/>
        </w:rPr>
        <w:t>Java tutor</w:t>
      </w:r>
      <w:r w:rsidR="008529C9" w:rsidRPr="0074683A">
        <w:rPr>
          <w:rFonts w:ascii="Bahnschrift Light" w:hAnsi="Bahnschrift Light"/>
          <w:i/>
          <w:sz w:val="20"/>
          <w:szCs w:val="20"/>
          <w:u w:val="single"/>
        </w:rPr>
        <w:t xml:space="preserve"> (from November 2021)</w:t>
      </w:r>
    </w:p>
    <w:p w:rsidR="004F46FF" w:rsidRPr="004F46FF" w:rsidRDefault="008529C9" w:rsidP="00EE46BF">
      <w:pPr>
        <w:pStyle w:val="ListParagraph"/>
        <w:numPr>
          <w:ilvl w:val="0"/>
          <w:numId w:val="8"/>
        </w:numPr>
        <w:spacing w:after="0" w:line="360" w:lineRule="auto"/>
        <w:ind w:left="990" w:hanging="270"/>
        <w:jc w:val="both"/>
        <w:rPr>
          <w:rFonts w:ascii="Bahnschrift Light" w:hAnsi="Bahnschrift Light"/>
          <w:i/>
          <w:sz w:val="20"/>
          <w:szCs w:val="20"/>
        </w:rPr>
      </w:pPr>
      <w:r w:rsidRPr="004F46FF">
        <w:rPr>
          <w:rFonts w:ascii="Bahnschrift Light" w:hAnsi="Bahnschrift Light"/>
          <w:sz w:val="20"/>
          <w:szCs w:val="20"/>
        </w:rPr>
        <w:t xml:space="preserve">Be able to tutor and manage new java junior </w:t>
      </w:r>
      <w:r w:rsidR="004F46FF" w:rsidRPr="004F46FF">
        <w:rPr>
          <w:rFonts w:ascii="Bahnschrift Light" w:hAnsi="Bahnschrift Light"/>
          <w:sz w:val="20"/>
          <w:szCs w:val="20"/>
        </w:rPr>
        <w:t>engineers</w:t>
      </w:r>
      <w:r w:rsidRPr="004F46FF">
        <w:rPr>
          <w:rFonts w:ascii="Bahnschrift Light" w:hAnsi="Bahnschrift Light"/>
          <w:sz w:val="20"/>
          <w:szCs w:val="20"/>
        </w:rPr>
        <w:t>, from helping</w:t>
      </w:r>
      <w:r w:rsidR="004F46FF" w:rsidRPr="004F46FF">
        <w:rPr>
          <w:rFonts w:ascii="Bahnschrift Light" w:hAnsi="Bahnschrift Light"/>
          <w:sz w:val="20"/>
          <w:szCs w:val="20"/>
        </w:rPr>
        <w:t xml:space="preserve"> them settle in to teaching them new technologies, based on the projects requirements that they are involved.</w:t>
      </w:r>
    </w:p>
    <w:p w:rsidR="004F46FF" w:rsidRPr="004F46FF" w:rsidRDefault="004F46FF" w:rsidP="004F46FF">
      <w:pPr>
        <w:spacing w:after="0" w:line="360" w:lineRule="auto"/>
        <w:jc w:val="both"/>
        <w:rPr>
          <w:rFonts w:ascii="Bahnschrift Light" w:hAnsi="Bahnschrift Light"/>
          <w:i/>
          <w:sz w:val="20"/>
          <w:szCs w:val="20"/>
        </w:rPr>
      </w:pPr>
    </w:p>
    <w:p w:rsidR="00D16CCB" w:rsidRDefault="00D16CCB" w:rsidP="004F46FF">
      <w:pPr>
        <w:pStyle w:val="ListParagraph"/>
        <w:spacing w:after="0" w:line="360" w:lineRule="auto"/>
        <w:ind w:left="990"/>
        <w:jc w:val="both"/>
        <w:rPr>
          <w:rFonts w:ascii="Bahnschrift Light" w:hAnsi="Bahnschrift Light"/>
          <w:sz w:val="20"/>
          <w:szCs w:val="20"/>
        </w:rPr>
      </w:pPr>
    </w:p>
    <w:p w:rsidR="004C5046" w:rsidRDefault="004C5046" w:rsidP="004F46FF">
      <w:pPr>
        <w:pStyle w:val="ListParagraph"/>
        <w:spacing w:after="0" w:line="360" w:lineRule="auto"/>
        <w:ind w:left="990"/>
        <w:jc w:val="both"/>
        <w:rPr>
          <w:rFonts w:ascii="Bahnschrift Light" w:hAnsi="Bahnschrift Light"/>
          <w:sz w:val="20"/>
          <w:szCs w:val="20"/>
        </w:rPr>
      </w:pPr>
      <w:bookmarkStart w:id="0" w:name="_GoBack"/>
      <w:bookmarkEnd w:id="0"/>
    </w:p>
    <w:p w:rsidR="004C5046" w:rsidRPr="00AA7422" w:rsidRDefault="004C5046" w:rsidP="004F46FF">
      <w:pPr>
        <w:pStyle w:val="ListParagraph"/>
        <w:spacing w:after="0" w:line="360" w:lineRule="auto"/>
        <w:ind w:left="990"/>
        <w:jc w:val="both"/>
        <w:rPr>
          <w:rFonts w:ascii="Bahnschrift Light" w:hAnsi="Bahnschrift Light"/>
          <w:i/>
          <w:sz w:val="20"/>
          <w:szCs w:val="20"/>
        </w:rPr>
      </w:pPr>
    </w:p>
    <w:p w:rsidR="006567E7" w:rsidRDefault="004F24AF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C457F" wp14:editId="7302D30E">
                <wp:simplePos x="0" y="0"/>
                <wp:positionH relativeFrom="column">
                  <wp:posOffset>183708</wp:posOffset>
                </wp:positionH>
                <wp:positionV relativeFrom="paragraph">
                  <wp:posOffset>30564</wp:posOffset>
                </wp:positionV>
                <wp:extent cx="3502025" cy="311564"/>
                <wp:effectExtent l="0" t="0" r="22225" b="6985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11564"/>
                        </a:xfrm>
                        <a:prstGeom prst="wedgeRoundRectCallout">
                          <a:avLst>
                            <a:gd name="adj1" fmla="val -3225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4AF" w:rsidRPr="00B9346E" w:rsidRDefault="004C5046" w:rsidP="004F2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IT CERTIFICATIONS</w:t>
                            </w:r>
                          </w:p>
                          <w:p w:rsidR="004F24AF" w:rsidRDefault="004F24AF" w:rsidP="004F2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457F" id="Rounded Rectangular Callout 5" o:spid="_x0000_s1030" type="#_x0000_t62" style="position:absolute;left:0;text-align:left;margin-left:14.45pt;margin-top:2.4pt;width:275.7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" adj="3834,25343" fillcolor="#f79646 [3209]" strokecolor="white [3201]" strokeweight="1.5pt">
                <v:textbox>
                  <w:txbxContent>
                    <w:p w:rsidR="004F24AF" w:rsidRPr="00B9346E" w:rsidRDefault="004C5046" w:rsidP="004F2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IT CERTIFICATIONS</w:t>
                      </w:r>
                    </w:p>
                    <w:p w:rsidR="004F24AF" w:rsidRDefault="004F24AF" w:rsidP="004F2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67E7" w:rsidRPr="00A22E8A" w:rsidRDefault="006567E7" w:rsidP="007B15FC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7B15FC">
        <w:rPr>
          <w:rFonts w:ascii="Bahnschrift Light" w:hAnsi="Bahnschrift Light"/>
          <w:b/>
        </w:rPr>
        <w:t>Google</w:t>
      </w:r>
    </w:p>
    <w:p w:rsidR="007B15FC" w:rsidRPr="000E6B0A" w:rsidRDefault="000E6B0A" w:rsidP="007B15FC">
      <w:pPr>
        <w:pStyle w:val="ListParagraph"/>
        <w:spacing w:after="0" w:line="360" w:lineRule="auto"/>
        <w:rPr>
          <w:rStyle w:val="Hyperlink"/>
          <w:rFonts w:ascii="Bahnschrift Light" w:hAnsi="Bahnschrift Light"/>
          <w:i/>
          <w:color w:val="auto"/>
          <w:sz w:val="20"/>
          <w:szCs w:val="20"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begin"/>
      </w:r>
      <w:r w:rsidRPr="000E6B0A">
        <w:rPr>
          <w:rFonts w:ascii="Bahnschrift Light" w:hAnsi="Bahnschrift Light"/>
          <w:i/>
          <w:sz w:val="20"/>
          <w:szCs w:val="20"/>
        </w:rPr>
        <w:instrText xml:space="preserve"> HYPERLINK "https://coursera.org/share/9d182009d1fcc0d513c3c889c3db3a1c" </w:instrText>
      </w:r>
      <w:r w:rsidRPr="000E6B0A">
        <w:rPr>
          <w:rFonts w:ascii="Bahnschrift Light" w:hAnsi="Bahnschrift Light"/>
          <w:i/>
          <w:sz w:val="20"/>
          <w:szCs w:val="20"/>
        </w:rPr>
        <w:fldChar w:fldCharType="separate"/>
      </w:r>
      <w:r w:rsidR="007B15FC" w:rsidRPr="000E6B0A">
        <w:rPr>
          <w:rStyle w:val="Hyperlink"/>
          <w:rFonts w:ascii="Bahnschrift Light" w:hAnsi="Bahnschrift Light"/>
          <w:i/>
          <w:color w:val="auto"/>
          <w:sz w:val="20"/>
          <w:szCs w:val="20"/>
        </w:rPr>
        <w:t>Crash Course on Python</w:t>
      </w:r>
    </w:p>
    <w:p w:rsidR="007B15FC" w:rsidRPr="007B15FC" w:rsidRDefault="000E6B0A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0E6B0A">
        <w:rPr>
          <w:rFonts w:ascii="Bahnschrift Light" w:hAnsi="Bahnschrift Light"/>
          <w:i/>
          <w:sz w:val="20"/>
          <w:szCs w:val="20"/>
        </w:rPr>
        <w:fldChar w:fldCharType="end"/>
      </w:r>
      <w:r w:rsidR="00363E0C">
        <w:rPr>
          <w:rFonts w:ascii="Bahnschrift Light" w:hAnsi="Bahnschrift Light"/>
          <w:b/>
        </w:rPr>
        <w:t>Stan</w:t>
      </w:r>
      <w:r w:rsidR="007B15FC" w:rsidRPr="007B15FC">
        <w:rPr>
          <w:rFonts w:ascii="Bahnschrift Light" w:hAnsi="Bahnschrift Light"/>
          <w:b/>
        </w:rPr>
        <w:t>ford University-Coursera</w:t>
      </w:r>
    </w:p>
    <w:p w:rsidR="007B15FC" w:rsidRDefault="00B910C8" w:rsidP="007B15FC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hyperlink r:id="rId8" w:history="1">
        <w:r w:rsidR="007B15FC" w:rsidRPr="00626922">
          <w:rPr>
            <w:rStyle w:val="Hyperlink"/>
            <w:rFonts w:ascii="Bahnschrift Light" w:hAnsi="Bahnschrift Light"/>
            <w:i/>
            <w:color w:val="auto"/>
            <w:sz w:val="20"/>
            <w:szCs w:val="20"/>
          </w:rPr>
          <w:t>Machine learning</w:t>
        </w:r>
      </w:hyperlink>
      <w:r w:rsidR="007B15FC" w:rsidRPr="00626922">
        <w:rPr>
          <w:rFonts w:ascii="Bahnschrift Light" w:hAnsi="Bahnschrift Light"/>
          <w:i/>
          <w:sz w:val="20"/>
          <w:szCs w:val="20"/>
        </w:rPr>
        <w:t xml:space="preserve"> </w:t>
      </w:r>
    </w:p>
    <w:p w:rsidR="004F46FF" w:rsidRDefault="004F46FF" w:rsidP="004F46F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4F46FF">
        <w:rPr>
          <w:rFonts w:ascii="Bahnschrift Light" w:hAnsi="Bahnschrift Light"/>
          <w:b/>
        </w:rPr>
        <w:t xml:space="preserve">Docker </w:t>
      </w:r>
      <w:r>
        <w:rPr>
          <w:rFonts w:ascii="Bahnschrift Light" w:hAnsi="Bahnschrift Light"/>
          <w:b/>
        </w:rPr>
        <w:t xml:space="preserve">– </w:t>
      </w:r>
      <w:proofErr w:type="spellStart"/>
      <w:r>
        <w:rPr>
          <w:rFonts w:ascii="Bahnschrift Light" w:hAnsi="Bahnschrift Light"/>
          <w:b/>
        </w:rPr>
        <w:t>Udemy</w:t>
      </w:r>
      <w:proofErr w:type="spellEnd"/>
    </w:p>
    <w:p w:rsidR="004F24AF" w:rsidRPr="004C5046" w:rsidRDefault="004F46FF" w:rsidP="004C5046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  <w:u w:val="single"/>
        </w:rPr>
      </w:pPr>
      <w:hyperlink r:id="rId9" w:history="1">
        <w:r w:rsidRPr="004F24AF">
          <w:rPr>
            <w:rStyle w:val="Hyperlink"/>
            <w:rFonts w:ascii="Bahnschrift Light" w:hAnsi="Bahnschrift Light"/>
            <w:i/>
            <w:color w:val="auto"/>
            <w:sz w:val="20"/>
            <w:szCs w:val="20"/>
          </w:rPr>
          <w:t>DevOps for Java and Spring Boot</w:t>
        </w:r>
      </w:hyperlink>
    </w:p>
    <w:p w:rsidR="007B15FC" w:rsidRDefault="004F24AF" w:rsidP="004F24AF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1016AD" wp14:editId="4542A956">
                <wp:simplePos x="0" y="0"/>
                <wp:positionH relativeFrom="column">
                  <wp:posOffset>-9183</wp:posOffset>
                </wp:positionH>
                <wp:positionV relativeFrom="paragraph">
                  <wp:posOffset>50507</wp:posOffset>
                </wp:positionV>
                <wp:extent cx="3444240" cy="301625"/>
                <wp:effectExtent l="0" t="0" r="22860" b="793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LANGUAGES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16AD" id="Rounded Rectangular Callout 1" o:spid="_x0000_s1031" type="#_x0000_t62" style="position:absolute;margin-left:-.7pt;margin-top:4pt;width:271.2pt;height:2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LANGUAGES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</w:p>
    <w:p w:rsidR="007B15FC" w:rsidRDefault="007B15FC" w:rsidP="007B15FC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7B15FC" w:rsidRPr="007B15FC" w:rsidRDefault="007B15FC" w:rsidP="004F24AF">
      <w:pPr>
        <w:pStyle w:val="ListParagraph"/>
        <w:numPr>
          <w:ilvl w:val="0"/>
          <w:numId w:val="1"/>
        </w:numPr>
        <w:spacing w:after="0" w:line="288" w:lineRule="auto"/>
        <w:ind w:left="360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Italian</w:t>
      </w:r>
    </w:p>
    <w:p w:rsidR="007B15FC" w:rsidRPr="007B15FC" w:rsidRDefault="007B15FC" w:rsidP="004F24AF">
      <w:pPr>
        <w:pStyle w:val="ListParagraph"/>
        <w:numPr>
          <w:ilvl w:val="0"/>
          <w:numId w:val="7"/>
        </w:numPr>
        <w:spacing w:after="0" w:line="288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ther tongue</w:t>
      </w:r>
    </w:p>
    <w:p w:rsidR="006567E7" w:rsidRPr="007B15FC" w:rsidRDefault="007B15FC" w:rsidP="004F24AF">
      <w:pPr>
        <w:pStyle w:val="ListParagraph"/>
        <w:numPr>
          <w:ilvl w:val="0"/>
          <w:numId w:val="1"/>
        </w:numPr>
        <w:spacing w:after="0" w:line="288" w:lineRule="auto"/>
        <w:ind w:left="360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English</w:t>
      </w:r>
    </w:p>
    <w:p w:rsidR="007B15FC" w:rsidRDefault="007B15FC" w:rsidP="004F24AF">
      <w:pPr>
        <w:pStyle w:val="ListParagraph"/>
        <w:numPr>
          <w:ilvl w:val="0"/>
          <w:numId w:val="6"/>
        </w:numPr>
        <w:spacing w:after="0" w:line="288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fessional knowledge</w:t>
      </w:r>
    </w:p>
    <w:p w:rsidR="007B15FC" w:rsidRPr="007B15FC" w:rsidRDefault="007B15FC" w:rsidP="004F24AF">
      <w:pPr>
        <w:pStyle w:val="ListParagraph"/>
        <w:numPr>
          <w:ilvl w:val="0"/>
          <w:numId w:val="1"/>
        </w:numPr>
        <w:spacing w:after="0" w:line="288" w:lineRule="auto"/>
        <w:ind w:left="360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French</w:t>
      </w:r>
    </w:p>
    <w:p w:rsidR="00F53531" w:rsidRDefault="007B15FC" w:rsidP="004F24AF">
      <w:pPr>
        <w:pStyle w:val="ListParagraph"/>
        <w:numPr>
          <w:ilvl w:val="0"/>
          <w:numId w:val="5"/>
        </w:numPr>
        <w:spacing w:after="0" w:line="288" w:lineRule="auto"/>
        <w:ind w:left="7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eginner knowledge</w: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4F46FF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F6A7C" wp14:editId="7204C55A">
                <wp:simplePos x="0" y="0"/>
                <wp:positionH relativeFrom="column">
                  <wp:posOffset>186690</wp:posOffset>
                </wp:positionH>
                <wp:positionV relativeFrom="paragraph">
                  <wp:posOffset>51435</wp:posOffset>
                </wp:positionV>
                <wp:extent cx="3444240" cy="301625"/>
                <wp:effectExtent l="0" t="0" r="22860" b="793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VOLUNTEERING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A7C" id="Rounded Rectangular Callout 2" o:spid="_x0000_s1032" type="#_x0000_t62" style="position:absolute;margin-left:14.7pt;margin-top:4.05pt;width:271.2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VOLUNTEERING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3531" w:rsidRDefault="00F53531" w:rsidP="00F53531">
      <w:pPr>
        <w:spacing w:after="0" w:line="288" w:lineRule="auto"/>
        <w:ind w:left="270"/>
        <w:rPr>
          <w:rFonts w:ascii="Segoe UI" w:hAnsi="Segoe UI" w:cs="Segoe UI"/>
          <w:sz w:val="20"/>
          <w:szCs w:val="20"/>
        </w:rPr>
      </w:pPr>
    </w:p>
    <w:p w:rsidR="004F46FF" w:rsidRDefault="004F46FF" w:rsidP="00F53531">
      <w:pPr>
        <w:spacing w:after="0" w:line="288" w:lineRule="auto"/>
        <w:ind w:left="270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F53531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F53531">
        <w:rPr>
          <w:rFonts w:ascii="Segoe UI" w:hAnsi="Segoe UI" w:cs="Segoe UI"/>
          <w:b/>
          <w:sz w:val="20"/>
          <w:szCs w:val="20"/>
        </w:rPr>
        <w:t xml:space="preserve">ADMO – </w:t>
      </w:r>
      <w:proofErr w:type="spellStart"/>
      <w:r w:rsidRPr="00F53531">
        <w:rPr>
          <w:rFonts w:ascii="Segoe UI" w:hAnsi="Segoe UI" w:cs="Segoe UI"/>
          <w:b/>
          <w:sz w:val="20"/>
          <w:szCs w:val="20"/>
        </w:rPr>
        <w:t>Regione</w:t>
      </w:r>
      <w:proofErr w:type="spellEnd"/>
      <w:r w:rsidRPr="00F53531">
        <w:rPr>
          <w:rFonts w:ascii="Segoe UI" w:hAnsi="Segoe UI" w:cs="Segoe UI"/>
          <w:b/>
          <w:sz w:val="20"/>
          <w:szCs w:val="20"/>
        </w:rPr>
        <w:t xml:space="preserve"> Veneto</w:t>
      </w:r>
    </w:p>
    <w:p w:rsidR="00F53531" w:rsidRDefault="00F53531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rrow donor</w:t>
      </w:r>
    </w:p>
    <w:p w:rsidR="00F53531" w:rsidRDefault="0028792A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09AB1" wp14:editId="2FEB543D">
                <wp:simplePos x="0" y="0"/>
                <wp:positionH relativeFrom="column">
                  <wp:posOffset>186690</wp:posOffset>
                </wp:positionH>
                <wp:positionV relativeFrom="paragraph">
                  <wp:posOffset>96520</wp:posOffset>
                </wp:positionV>
                <wp:extent cx="3444240" cy="301625"/>
                <wp:effectExtent l="0" t="0" r="22860" b="793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31" w:rsidRPr="00973E4E" w:rsidRDefault="00F53531" w:rsidP="00F53531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HOBBIES</w:t>
                            </w:r>
                          </w:p>
                          <w:p w:rsidR="00F53531" w:rsidRDefault="00F53531" w:rsidP="00F53531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AB1" id="Rounded Rectangular Callout 3" o:spid="_x0000_s1033" type="#_x0000_t62" style="position:absolute;margin-left:14.7pt;margin-top:7.6pt;width:271.2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" adj="3849,25343" fillcolor="#f79646 [3209]" strokecolor="white [3201]" strokeweight="1.5pt">
                <v:textbox>
                  <w:txbxContent>
                    <w:p w:rsidR="00F53531" w:rsidRPr="00973E4E" w:rsidRDefault="00F53531" w:rsidP="00F53531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HOBBIES</w:t>
                      </w:r>
                    </w:p>
                    <w:p w:rsidR="00F53531" w:rsidRDefault="00F53531" w:rsidP="00F53531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28792A" w:rsidRDefault="0028792A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4F24AF">
      <w:pPr>
        <w:spacing w:after="0" w:line="288" w:lineRule="auto"/>
        <w:ind w:firstLine="72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#Adventure #Animals #Photography #Sport</w:t>
      </w:r>
    </w:p>
    <w:sectPr w:rsidR="00F53531" w:rsidRPr="00F53531" w:rsidSect="00B07FF7">
      <w:headerReference w:type="default" r:id="rId10"/>
      <w:pgSz w:w="12240" w:h="15840"/>
      <w:pgMar w:top="384" w:right="720" w:bottom="720" w:left="54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0C8" w:rsidRDefault="00B910C8" w:rsidP="00DB4402">
      <w:pPr>
        <w:spacing w:after="0" w:line="240" w:lineRule="auto"/>
      </w:pPr>
      <w:r>
        <w:separator/>
      </w:r>
    </w:p>
  </w:endnote>
  <w:endnote w:type="continuationSeparator" w:id="0">
    <w:p w:rsidR="00B910C8" w:rsidRDefault="00B910C8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0C8" w:rsidRDefault="00B910C8" w:rsidP="00DB4402">
      <w:pPr>
        <w:spacing w:after="0" w:line="240" w:lineRule="auto"/>
      </w:pPr>
      <w:r>
        <w:separator/>
      </w:r>
    </w:p>
  </w:footnote>
  <w:footnote w:type="continuationSeparator" w:id="0">
    <w:p w:rsidR="00B910C8" w:rsidRDefault="00B910C8" w:rsidP="00D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629"/>
      <w:gridCol w:w="4950"/>
    </w:tblGrid>
    <w:tr w:rsidR="005E77D3" w:rsidTr="00054411">
      <w:trPr>
        <w:trHeight w:val="630"/>
      </w:trPr>
      <w:tc>
        <w:tcPr>
          <w:tcW w:w="5666" w:type="dxa"/>
        </w:tcPr>
        <w:p w:rsidR="005E77D3" w:rsidRDefault="005E77D3" w:rsidP="0099272B">
          <w:pPr>
            <w:pStyle w:val="Header"/>
            <w:ind w:left="-108"/>
          </w:pPr>
          <w:r>
            <w:rPr>
              <w:rFonts w:ascii="Bahnschrift Light" w:hAnsi="Bahnschrift Light"/>
              <w:sz w:val="44"/>
              <w:szCs w:val="44"/>
            </w:rPr>
            <w:t xml:space="preserve">Michael </w:t>
          </w:r>
          <w:r w:rsidRPr="00DB4402">
            <w:rPr>
              <w:rFonts w:ascii="Bahnschrift Light" w:hAnsi="Bahnschrift Light"/>
              <w:sz w:val="44"/>
              <w:szCs w:val="44"/>
            </w:rPr>
            <w:t>Cauduro</w:t>
          </w:r>
        </w:p>
      </w:tc>
      <w:tc>
        <w:tcPr>
          <w:tcW w:w="629" w:type="dxa"/>
        </w:tcPr>
        <w:p w:rsidR="005E77D3" w:rsidRDefault="00054411" w:rsidP="00DB440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030</wp:posOffset>
                </wp:positionH>
                <wp:positionV relativeFrom="paragraph">
                  <wp:posOffset>129540</wp:posOffset>
                </wp:positionV>
                <wp:extent cx="208915" cy="208915"/>
                <wp:effectExtent l="0" t="0" r="635" b="635"/>
                <wp:wrapNone/>
                <wp:docPr id="81" name="Pictur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website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07FF7" w:rsidRDefault="00B07FF7" w:rsidP="00DB4402">
          <w:pPr>
            <w:pStyle w:val="Header"/>
          </w:pPr>
        </w:p>
      </w:tc>
      <w:tc>
        <w:tcPr>
          <w:tcW w:w="4950" w:type="dxa"/>
        </w:tcPr>
        <w:p w:rsidR="005F0A04" w:rsidRDefault="005F0A04" w:rsidP="00DB4402">
          <w:pPr>
            <w:pStyle w:val="Header"/>
          </w:pPr>
        </w:p>
        <w:p w:rsidR="00B07FF7" w:rsidRDefault="00B910C8" w:rsidP="00DB4402">
          <w:pPr>
            <w:pStyle w:val="Header"/>
          </w:pPr>
          <w:hyperlink r:id="rId2" w:history="1">
            <w:r w:rsidR="00B07FF7" w:rsidRPr="00B07FF7">
              <w:rPr>
                <w:rStyle w:val="Hyperlink"/>
                <w:color w:val="auto"/>
              </w:rPr>
              <w:t>website-cv</w:t>
            </w:r>
          </w:hyperlink>
        </w:p>
      </w:tc>
    </w:tr>
    <w:tr w:rsidR="005F0A04" w:rsidTr="00B07FF7">
      <w:trPr>
        <w:trHeight w:val="341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Phone number</w:t>
          </w:r>
          <w:r w:rsidRPr="00DB4402">
            <w:rPr>
              <w:rFonts w:ascii="Bahnschrift Light" w:hAnsi="Bahnschrift Light"/>
              <w:sz w:val="24"/>
              <w:szCs w:val="24"/>
            </w:rPr>
            <w:t>:+39  3400768700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C6F56E" wp14:editId="7AC26016">
                <wp:simplePos x="0" y="0"/>
                <wp:positionH relativeFrom="column">
                  <wp:posOffset>75330</wp:posOffset>
                </wp:positionH>
                <wp:positionV relativeFrom="page">
                  <wp:posOffset>118110</wp:posOffset>
                </wp:positionV>
                <wp:extent cx="271380" cy="242966"/>
                <wp:effectExtent l="0" t="0" r="0" b="5080"/>
                <wp:wrapNone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t-link-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275848" cy="246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B910C8" w:rsidP="005F0A04">
          <w:pPr>
            <w:pStyle w:val="Header"/>
          </w:pPr>
          <w:hyperlink r:id="rId4" w:history="1">
            <w:proofErr w:type="spellStart"/>
            <w:r w:rsidR="005F0A04" w:rsidRPr="005F0A04">
              <w:rPr>
                <w:rStyle w:val="Hyperlink"/>
                <w:color w:val="auto"/>
              </w:rPr>
              <w:t>github</w:t>
            </w:r>
            <w:proofErr w:type="spellEnd"/>
            <w:r w:rsidR="005F0A04" w:rsidRPr="005F0A04">
              <w:rPr>
                <w:rStyle w:val="Hyperlink"/>
                <w:color w:val="auto"/>
              </w:rPr>
              <w:t>-repository</w:t>
            </w:r>
          </w:hyperlink>
        </w:p>
      </w:tc>
    </w:tr>
    <w:tr w:rsidR="005F0A04" w:rsidTr="003700E5">
      <w:trPr>
        <w:trHeight w:val="225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Email address</w:t>
          </w:r>
          <w:r w:rsidRPr="00DB4402">
            <w:rPr>
              <w:rFonts w:ascii="Bahnschrift Light" w:hAnsi="Bahnschrift Light"/>
              <w:sz w:val="24"/>
              <w:szCs w:val="24"/>
            </w:rPr>
            <w:t>: michael.cauduro.dev@gmail.com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rFonts w:ascii="Bahnschrift Light" w:hAnsi="Bahnschrift Light"/>
              <w:noProof/>
              <w:sz w:val="44"/>
              <w:szCs w:val="4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40970</wp:posOffset>
                </wp:positionV>
                <wp:extent cx="220980" cy="220980"/>
                <wp:effectExtent l="0" t="0" r="7620" b="7620"/>
                <wp:wrapNone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B910C8" w:rsidP="005F0A04">
          <w:pPr>
            <w:pStyle w:val="Header"/>
          </w:pPr>
          <w:hyperlink r:id="rId6" w:history="1">
            <w:proofErr w:type="spellStart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inkeding</w:t>
            </w:r>
            <w:proofErr w:type="spellEnd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-profile</w:t>
            </w:r>
          </w:hyperlink>
        </w:p>
      </w:tc>
    </w:tr>
  </w:tbl>
  <w:p w:rsidR="00DB4402" w:rsidRPr="00DB4402" w:rsidRDefault="00DB4402" w:rsidP="00DB4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26"/>
    <w:multiLevelType w:val="hybridMultilevel"/>
    <w:tmpl w:val="FB522ED2"/>
    <w:lvl w:ilvl="0" w:tplc="08AAD34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A64"/>
    <w:multiLevelType w:val="hybridMultilevel"/>
    <w:tmpl w:val="C052BB3C"/>
    <w:lvl w:ilvl="0" w:tplc="3ED2788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646D8"/>
    <w:multiLevelType w:val="hybridMultilevel"/>
    <w:tmpl w:val="F1D62C40"/>
    <w:lvl w:ilvl="0" w:tplc="66D684E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157DA"/>
    <w:multiLevelType w:val="hybridMultilevel"/>
    <w:tmpl w:val="495E2E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F3099"/>
    <w:multiLevelType w:val="hybridMultilevel"/>
    <w:tmpl w:val="EBCA6A2C"/>
    <w:lvl w:ilvl="0" w:tplc="E12260A4"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681B62"/>
    <w:multiLevelType w:val="hybridMultilevel"/>
    <w:tmpl w:val="47C004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75584D"/>
    <w:multiLevelType w:val="hybridMultilevel"/>
    <w:tmpl w:val="9CAE25D6"/>
    <w:lvl w:ilvl="0" w:tplc="280E234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C81771"/>
    <w:multiLevelType w:val="hybridMultilevel"/>
    <w:tmpl w:val="9606F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02"/>
    <w:rsid w:val="00054411"/>
    <w:rsid w:val="000E6B0A"/>
    <w:rsid w:val="0028792A"/>
    <w:rsid w:val="00314CD1"/>
    <w:rsid w:val="00361639"/>
    <w:rsid w:val="00363E0C"/>
    <w:rsid w:val="003700E5"/>
    <w:rsid w:val="003D6644"/>
    <w:rsid w:val="00415321"/>
    <w:rsid w:val="00494AC0"/>
    <w:rsid w:val="004C5046"/>
    <w:rsid w:val="004F24AF"/>
    <w:rsid w:val="004F46FF"/>
    <w:rsid w:val="00513E25"/>
    <w:rsid w:val="005621C1"/>
    <w:rsid w:val="00595D22"/>
    <w:rsid w:val="005A4505"/>
    <w:rsid w:val="005E77D3"/>
    <w:rsid w:val="005F0A04"/>
    <w:rsid w:val="00626922"/>
    <w:rsid w:val="006567E7"/>
    <w:rsid w:val="00681A84"/>
    <w:rsid w:val="006A2328"/>
    <w:rsid w:val="007134AF"/>
    <w:rsid w:val="0074683A"/>
    <w:rsid w:val="00771C84"/>
    <w:rsid w:val="00771F10"/>
    <w:rsid w:val="007B15FC"/>
    <w:rsid w:val="008529C9"/>
    <w:rsid w:val="008F0E87"/>
    <w:rsid w:val="00905D9C"/>
    <w:rsid w:val="00915FF4"/>
    <w:rsid w:val="009225B0"/>
    <w:rsid w:val="00932FDC"/>
    <w:rsid w:val="00973E4E"/>
    <w:rsid w:val="00986A3C"/>
    <w:rsid w:val="0099272B"/>
    <w:rsid w:val="009D6148"/>
    <w:rsid w:val="00A22E8A"/>
    <w:rsid w:val="00AA7422"/>
    <w:rsid w:val="00AF326F"/>
    <w:rsid w:val="00B07FF7"/>
    <w:rsid w:val="00B12ADF"/>
    <w:rsid w:val="00B63095"/>
    <w:rsid w:val="00B909E2"/>
    <w:rsid w:val="00B910C8"/>
    <w:rsid w:val="00B9346E"/>
    <w:rsid w:val="00C35ACA"/>
    <w:rsid w:val="00CF38E4"/>
    <w:rsid w:val="00D01509"/>
    <w:rsid w:val="00D16CCB"/>
    <w:rsid w:val="00D72FED"/>
    <w:rsid w:val="00DB4402"/>
    <w:rsid w:val="00E747B9"/>
    <w:rsid w:val="00F36D84"/>
    <w:rsid w:val="00F53531"/>
    <w:rsid w:val="00F556E2"/>
    <w:rsid w:val="00F70EAB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1517F-C463-4FE2-A115-E6AF7B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02"/>
  </w:style>
  <w:style w:type="paragraph" w:styleId="Footer">
    <w:name w:val="footer"/>
    <w:basedOn w:val="Normal"/>
    <w:link w:val="Foot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02"/>
  </w:style>
  <w:style w:type="table" w:styleId="TableGrid">
    <w:name w:val="Table Grid"/>
    <w:basedOn w:val="TableNormal"/>
    <w:uiPriority w:val="39"/>
    <w:rsid w:val="00DB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04"/>
    <w:rPr>
      <w:color w:val="800080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5F0A04"/>
  </w:style>
  <w:style w:type="paragraph" w:styleId="ListParagraph">
    <w:name w:val="List Paragraph"/>
    <w:basedOn w:val="Normal"/>
    <w:uiPriority w:val="34"/>
    <w:qFormat/>
    <w:rsid w:val="00986A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2FD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ra.org/share/645735adbeab968bce92e87d881d07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9e8832e2-0e14-44a2-bc58-f8a829bdbba6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mcau92.github.io/cv-portfolio/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www.linkedin.com/in/michael-cauduro-61936ab5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github.com/mcau92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8112-999A-406C-BADF-A815D0B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uro Michael</dc:creator>
  <cp:keywords/>
  <dc:description/>
  <cp:lastModifiedBy>Cauduro Michael</cp:lastModifiedBy>
  <cp:revision>42</cp:revision>
  <cp:lastPrinted>2022-02-21T17:48:00Z</cp:lastPrinted>
  <dcterms:created xsi:type="dcterms:W3CDTF">2021-02-25T09:27:00Z</dcterms:created>
  <dcterms:modified xsi:type="dcterms:W3CDTF">2022-02-21T17:53:00Z</dcterms:modified>
</cp:coreProperties>
</file>